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23" w:rsidRPr="00797623" w:rsidRDefault="00514551" w:rsidP="00797623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  <w:r>
        <w:rPr>
          <w:noProof/>
          <w:sz w:val="28"/>
          <w:szCs w:val="20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23" w:rsidRPr="00797623" w:rsidRDefault="00797623" w:rsidP="00797623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  <w:r w:rsidRPr="00797623">
        <w:rPr>
          <w:sz w:val="28"/>
          <w:szCs w:val="20"/>
          <w:lang w:eastAsia="ru-RU"/>
        </w:rPr>
        <w:t>АДМИНИСТРАЦИЯ ГОРОДА НЕВИННОМЫССКА</w:t>
      </w:r>
    </w:p>
    <w:p w:rsidR="00797623" w:rsidRPr="00797623" w:rsidRDefault="00797623" w:rsidP="00797623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  <w:r w:rsidRPr="00797623">
        <w:rPr>
          <w:sz w:val="28"/>
          <w:szCs w:val="20"/>
          <w:lang w:eastAsia="ru-RU"/>
        </w:rPr>
        <w:t>СТАВРОПОЛЬСКОГО КРАЯ</w:t>
      </w:r>
    </w:p>
    <w:p w:rsidR="00797623" w:rsidRPr="00797623" w:rsidRDefault="00797623" w:rsidP="00797623">
      <w:pPr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797623" w:rsidRPr="00797623" w:rsidRDefault="00797623" w:rsidP="00797623">
      <w:pPr>
        <w:suppressAutoHyphens w:val="0"/>
        <w:overflowPunct w:val="0"/>
        <w:autoSpaceDE w:val="0"/>
        <w:ind w:right="-57"/>
        <w:jc w:val="center"/>
        <w:rPr>
          <w:sz w:val="32"/>
          <w:szCs w:val="20"/>
          <w:lang w:eastAsia="ru-RU"/>
        </w:rPr>
      </w:pPr>
      <w:r w:rsidRPr="00797623">
        <w:rPr>
          <w:sz w:val="32"/>
          <w:szCs w:val="20"/>
          <w:lang w:eastAsia="ru-RU"/>
        </w:rPr>
        <w:t>ПОСТАНОВЛЕНИЕ</w:t>
      </w:r>
    </w:p>
    <w:p w:rsidR="00797623" w:rsidRPr="00797623" w:rsidRDefault="00797623" w:rsidP="00797623">
      <w:pPr>
        <w:tabs>
          <w:tab w:val="left" w:pos="4140"/>
        </w:tabs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797623" w:rsidRPr="00797623" w:rsidRDefault="00797623" w:rsidP="00797623">
      <w:pPr>
        <w:tabs>
          <w:tab w:val="left" w:pos="4140"/>
        </w:tabs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797623" w:rsidRPr="00797623" w:rsidRDefault="00797623" w:rsidP="00797623">
      <w:pPr>
        <w:tabs>
          <w:tab w:val="left" w:pos="4140"/>
        </w:tabs>
        <w:suppressAutoHyphens w:val="0"/>
        <w:overflowPunct w:val="0"/>
        <w:autoSpaceDE w:val="0"/>
        <w:ind w:right="-57"/>
        <w:jc w:val="center"/>
        <w:rPr>
          <w:sz w:val="28"/>
          <w:szCs w:val="20"/>
          <w:lang w:eastAsia="ru-RU"/>
        </w:rPr>
      </w:pPr>
    </w:p>
    <w:p w:rsidR="00797623" w:rsidRPr="00797623" w:rsidRDefault="00797623" w:rsidP="00797623">
      <w:pPr>
        <w:suppressAutoHyphens w:val="0"/>
        <w:overflowPunct w:val="0"/>
        <w:autoSpaceDE w:val="0"/>
        <w:ind w:right="-2"/>
        <w:rPr>
          <w:sz w:val="28"/>
          <w:szCs w:val="20"/>
          <w:lang w:eastAsia="ru-RU"/>
        </w:rPr>
      </w:pPr>
      <w:r w:rsidRPr="00797623">
        <w:rPr>
          <w:sz w:val="28"/>
          <w:szCs w:val="20"/>
          <w:lang w:eastAsia="ru-RU"/>
        </w:rPr>
        <w:t>10.04.2020                                  г. Невинномысск                                         № 56</w:t>
      </w:r>
      <w:r>
        <w:rPr>
          <w:sz w:val="28"/>
          <w:szCs w:val="20"/>
          <w:lang w:eastAsia="ru-RU"/>
        </w:rPr>
        <w:t>7</w:t>
      </w:r>
    </w:p>
    <w:p w:rsidR="00797623" w:rsidRPr="00797623" w:rsidRDefault="00797623" w:rsidP="00797623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797623" w:rsidRPr="00797623" w:rsidRDefault="00797623" w:rsidP="00797623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797623" w:rsidRDefault="00797623" w:rsidP="00797623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797623" w:rsidRDefault="00797623" w:rsidP="00797623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797623" w:rsidRPr="00797623" w:rsidRDefault="00797623" w:rsidP="00797623">
      <w:pPr>
        <w:suppressAutoHyphens w:val="0"/>
        <w:overflowPunct w:val="0"/>
        <w:autoSpaceDE w:val="0"/>
        <w:jc w:val="center"/>
        <w:rPr>
          <w:sz w:val="28"/>
          <w:szCs w:val="20"/>
          <w:lang w:eastAsia="ru-RU"/>
        </w:rPr>
      </w:pPr>
    </w:p>
    <w:p w:rsidR="0005719D" w:rsidRDefault="004C08F4" w:rsidP="000964C0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8A6675">
        <w:rPr>
          <w:sz w:val="28"/>
          <w:szCs w:val="28"/>
        </w:rPr>
        <w:t xml:space="preserve"> временном </w:t>
      </w:r>
      <w:r w:rsidR="009C6E8C">
        <w:rPr>
          <w:sz w:val="28"/>
          <w:szCs w:val="28"/>
        </w:rPr>
        <w:t>прекращении</w:t>
      </w:r>
      <w:r w:rsidR="00C9297B">
        <w:rPr>
          <w:sz w:val="28"/>
          <w:szCs w:val="28"/>
        </w:rPr>
        <w:t xml:space="preserve"> движения транспортных средств</w:t>
      </w:r>
      <w:r w:rsidR="00037E3E">
        <w:rPr>
          <w:sz w:val="28"/>
          <w:szCs w:val="28"/>
        </w:rPr>
        <w:t xml:space="preserve"> </w:t>
      </w:r>
    </w:p>
    <w:p w:rsidR="00BF6566" w:rsidRDefault="00BF6566" w:rsidP="005A1A40">
      <w:pPr>
        <w:jc w:val="center"/>
        <w:rPr>
          <w:sz w:val="28"/>
          <w:szCs w:val="28"/>
        </w:rPr>
      </w:pPr>
    </w:p>
    <w:p w:rsidR="00155A63" w:rsidRDefault="00155A63" w:rsidP="005A1A40">
      <w:pPr>
        <w:jc w:val="center"/>
        <w:rPr>
          <w:sz w:val="28"/>
          <w:szCs w:val="28"/>
        </w:rPr>
      </w:pPr>
    </w:p>
    <w:p w:rsidR="00AD65AB" w:rsidRPr="00F0050E" w:rsidRDefault="00721C29" w:rsidP="00514551">
      <w:pPr>
        <w:ind w:firstLine="709"/>
        <w:rPr>
          <w:spacing w:val="30"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Pr="004D44EC">
        <w:rPr>
          <w:sz w:val="28"/>
          <w:szCs w:val="28"/>
        </w:rPr>
        <w:t>от 08</w:t>
      </w:r>
      <w:r w:rsidR="009C2732">
        <w:rPr>
          <w:sz w:val="28"/>
          <w:szCs w:val="28"/>
        </w:rPr>
        <w:t xml:space="preserve"> ноября </w:t>
      </w:r>
      <w:r w:rsidRPr="004D44EC">
        <w:rPr>
          <w:sz w:val="28"/>
          <w:szCs w:val="28"/>
        </w:rPr>
        <w:t>2007</w:t>
      </w:r>
      <w:r w:rsidR="009C2732">
        <w:rPr>
          <w:sz w:val="28"/>
          <w:szCs w:val="28"/>
        </w:rPr>
        <w:t xml:space="preserve"> года</w:t>
      </w:r>
      <w:r w:rsidRPr="004D44EC">
        <w:rPr>
          <w:sz w:val="28"/>
          <w:szCs w:val="28"/>
        </w:rPr>
        <w:t xml:space="preserve"> </w:t>
      </w:r>
      <w:r w:rsidR="009C273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Pr="004D44EC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4D44EC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="00D628AC">
        <w:rPr>
          <w:sz w:val="28"/>
          <w:szCs w:val="28"/>
        </w:rPr>
        <w:t xml:space="preserve">, постановлением Правительства Ставропольского края от </w:t>
      </w:r>
      <w:r w:rsidR="00FC2F16">
        <w:rPr>
          <w:sz w:val="28"/>
          <w:szCs w:val="28"/>
        </w:rPr>
        <w:t>0</w:t>
      </w:r>
      <w:r w:rsidR="00D628AC">
        <w:rPr>
          <w:sz w:val="28"/>
          <w:szCs w:val="28"/>
        </w:rPr>
        <w:t>2 августа 2011 г</w:t>
      </w:r>
      <w:r w:rsidR="009C0366">
        <w:rPr>
          <w:sz w:val="28"/>
          <w:szCs w:val="28"/>
        </w:rPr>
        <w:t>.</w:t>
      </w:r>
      <w:r w:rsidR="00D628AC">
        <w:rPr>
          <w:sz w:val="28"/>
          <w:szCs w:val="28"/>
        </w:rPr>
        <w:t xml:space="preserve"> № 308-п </w:t>
      </w:r>
      <w:r w:rsidR="00E92315">
        <w:rPr>
          <w:sz w:val="28"/>
          <w:szCs w:val="28"/>
        </w:rPr>
        <w:t xml:space="preserve">                </w:t>
      </w:r>
      <w:r w:rsidR="00D628AC">
        <w:rPr>
          <w:sz w:val="28"/>
          <w:szCs w:val="28"/>
        </w:rPr>
        <w:t>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в Ставропольском крае»</w:t>
      </w:r>
      <w:r>
        <w:rPr>
          <w:sz w:val="28"/>
          <w:szCs w:val="28"/>
        </w:rPr>
        <w:t xml:space="preserve">, </w:t>
      </w:r>
      <w:r w:rsidR="00390813">
        <w:rPr>
          <w:sz w:val="28"/>
          <w:szCs w:val="28"/>
        </w:rPr>
        <w:t>в связи с выполнением обществом с ограниченной ответственностью «Блеск» работ по устройству верхнего слоя асфальтобетонного покрытия</w:t>
      </w:r>
      <w:r w:rsidR="00390813" w:rsidRPr="00F40565">
        <w:rPr>
          <w:sz w:val="28"/>
          <w:szCs w:val="28"/>
        </w:rPr>
        <w:t xml:space="preserve"> </w:t>
      </w:r>
      <w:r w:rsidR="00390813">
        <w:rPr>
          <w:sz w:val="28"/>
          <w:szCs w:val="28"/>
        </w:rPr>
        <w:t xml:space="preserve">автомобильной дороги по улице Матросова на всем протяжении </w:t>
      </w:r>
      <w:r w:rsidR="00390813" w:rsidRPr="00F40565">
        <w:rPr>
          <w:sz w:val="28"/>
          <w:szCs w:val="28"/>
        </w:rPr>
        <w:t>в соответствии с заключенным муницип</w:t>
      </w:r>
      <w:r w:rsidR="00390813">
        <w:rPr>
          <w:sz w:val="28"/>
          <w:szCs w:val="28"/>
        </w:rPr>
        <w:t xml:space="preserve">альным контрактом от </w:t>
      </w:r>
      <w:r w:rsidR="007B1B23">
        <w:rPr>
          <w:sz w:val="28"/>
          <w:szCs w:val="28"/>
        </w:rPr>
        <w:t>18.11.2019</w:t>
      </w:r>
      <w:r w:rsidR="00390813">
        <w:rPr>
          <w:sz w:val="28"/>
          <w:szCs w:val="28"/>
        </w:rPr>
        <w:t xml:space="preserve"> </w:t>
      </w:r>
      <w:r w:rsidR="00390813" w:rsidRPr="00F40565">
        <w:rPr>
          <w:sz w:val="28"/>
          <w:szCs w:val="28"/>
        </w:rPr>
        <w:t xml:space="preserve">№ </w:t>
      </w:r>
      <w:r w:rsidR="007B1B23">
        <w:rPr>
          <w:sz w:val="28"/>
          <w:szCs w:val="28"/>
        </w:rPr>
        <w:t>75</w:t>
      </w:r>
      <w:r w:rsidR="00390813" w:rsidRPr="00F40565">
        <w:rPr>
          <w:sz w:val="28"/>
          <w:szCs w:val="28"/>
        </w:rPr>
        <w:t xml:space="preserve"> «</w:t>
      </w:r>
      <w:r w:rsidR="007B1B23">
        <w:rPr>
          <w:sz w:val="28"/>
          <w:szCs w:val="28"/>
        </w:rPr>
        <w:t>Р</w:t>
      </w:r>
      <w:r w:rsidR="00390813" w:rsidRPr="00F40565">
        <w:rPr>
          <w:sz w:val="28"/>
          <w:szCs w:val="28"/>
        </w:rPr>
        <w:t>емонт автомобильных дорог общего пользования местного значения в</w:t>
      </w:r>
      <w:r w:rsidR="00390813">
        <w:rPr>
          <w:sz w:val="28"/>
          <w:szCs w:val="28"/>
        </w:rPr>
        <w:t xml:space="preserve"> границах города Невинномысска»</w:t>
      </w:r>
      <w:r w:rsidR="004D0EEC" w:rsidRPr="00F0050E">
        <w:rPr>
          <w:sz w:val="28"/>
          <w:szCs w:val="28"/>
        </w:rPr>
        <w:t>,</w:t>
      </w:r>
      <w:r w:rsidRPr="00F0050E">
        <w:rPr>
          <w:sz w:val="28"/>
          <w:szCs w:val="28"/>
        </w:rPr>
        <w:t xml:space="preserve"> </w:t>
      </w:r>
      <w:r w:rsidRPr="00F0050E">
        <w:rPr>
          <w:spacing w:val="30"/>
          <w:sz w:val="28"/>
          <w:szCs w:val="28"/>
        </w:rPr>
        <w:t>постановляю:</w:t>
      </w:r>
    </w:p>
    <w:p w:rsidR="004C08F4" w:rsidRPr="00B16B7B" w:rsidRDefault="004C08F4" w:rsidP="008F73C6">
      <w:pPr>
        <w:ind w:right="567"/>
      </w:pPr>
    </w:p>
    <w:p w:rsidR="009D4FF9" w:rsidRPr="009D4FF9" w:rsidRDefault="004E07AB" w:rsidP="009D4FF9">
      <w:pPr>
        <w:ind w:firstLine="720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 </w:t>
      </w:r>
      <w:r w:rsidR="00BC2E41">
        <w:rPr>
          <w:sz w:val="28"/>
          <w:szCs w:val="28"/>
        </w:rPr>
        <w:t xml:space="preserve">Прекратить движение всех видов транспортных средств по улице Матросова от пересечения </w:t>
      </w:r>
      <w:r w:rsidR="00CA2299">
        <w:rPr>
          <w:sz w:val="28"/>
          <w:szCs w:val="28"/>
        </w:rPr>
        <w:t xml:space="preserve">с </w:t>
      </w:r>
      <w:r w:rsidR="00BC2E41">
        <w:rPr>
          <w:sz w:val="28"/>
          <w:szCs w:val="28"/>
        </w:rPr>
        <w:t>улиц</w:t>
      </w:r>
      <w:r w:rsidR="00CA2299">
        <w:rPr>
          <w:sz w:val="28"/>
          <w:szCs w:val="28"/>
        </w:rPr>
        <w:t>ей</w:t>
      </w:r>
      <w:r w:rsidR="00BC2E41">
        <w:rPr>
          <w:sz w:val="28"/>
          <w:szCs w:val="28"/>
        </w:rPr>
        <w:t xml:space="preserve"> </w:t>
      </w:r>
      <w:r w:rsidR="001E63D6">
        <w:rPr>
          <w:sz w:val="28"/>
          <w:szCs w:val="28"/>
        </w:rPr>
        <w:t>Кирова</w:t>
      </w:r>
      <w:r w:rsidR="00BC2E41">
        <w:rPr>
          <w:sz w:val="28"/>
          <w:szCs w:val="28"/>
        </w:rPr>
        <w:t xml:space="preserve"> до пересечения с улицей </w:t>
      </w:r>
      <w:r w:rsidR="00FD6BDE">
        <w:rPr>
          <w:sz w:val="28"/>
          <w:szCs w:val="28"/>
        </w:rPr>
        <w:t>Маяковского</w:t>
      </w:r>
      <w:r w:rsidR="00BC2E41">
        <w:rPr>
          <w:sz w:val="28"/>
          <w:szCs w:val="28"/>
        </w:rPr>
        <w:t xml:space="preserve"> </w:t>
      </w:r>
      <w:r w:rsidR="00F5138E">
        <w:rPr>
          <w:sz w:val="28"/>
          <w:szCs w:val="28"/>
        </w:rPr>
        <w:t xml:space="preserve">в период </w:t>
      </w:r>
      <w:r w:rsidR="00390813">
        <w:rPr>
          <w:sz w:val="28"/>
          <w:szCs w:val="28"/>
        </w:rPr>
        <w:t>с 08</w:t>
      </w:r>
      <w:r w:rsidR="00BC2E41">
        <w:rPr>
          <w:sz w:val="28"/>
          <w:szCs w:val="28"/>
        </w:rPr>
        <w:t xml:space="preserve">:00 </w:t>
      </w:r>
      <w:r w:rsidR="00390813">
        <w:rPr>
          <w:sz w:val="28"/>
          <w:szCs w:val="28"/>
        </w:rPr>
        <w:t>1</w:t>
      </w:r>
      <w:r w:rsidR="001E63D6">
        <w:rPr>
          <w:sz w:val="28"/>
          <w:szCs w:val="28"/>
        </w:rPr>
        <w:t>3</w:t>
      </w:r>
      <w:r w:rsidR="00390813">
        <w:rPr>
          <w:sz w:val="28"/>
          <w:szCs w:val="28"/>
        </w:rPr>
        <w:t xml:space="preserve"> апреля 2020 года </w:t>
      </w:r>
      <w:r w:rsidR="00BC2E41">
        <w:rPr>
          <w:sz w:val="28"/>
          <w:szCs w:val="28"/>
        </w:rPr>
        <w:t xml:space="preserve">до </w:t>
      </w:r>
      <w:r w:rsidR="00390813">
        <w:rPr>
          <w:sz w:val="28"/>
          <w:szCs w:val="28"/>
        </w:rPr>
        <w:t>23</w:t>
      </w:r>
      <w:r w:rsidR="00BC2E41">
        <w:rPr>
          <w:sz w:val="28"/>
          <w:szCs w:val="28"/>
        </w:rPr>
        <w:t xml:space="preserve">:00 </w:t>
      </w:r>
      <w:r w:rsidR="00FD6BDE">
        <w:rPr>
          <w:sz w:val="28"/>
          <w:szCs w:val="28"/>
        </w:rPr>
        <w:t>15</w:t>
      </w:r>
      <w:r w:rsidR="00BC2E41">
        <w:rPr>
          <w:sz w:val="28"/>
          <w:szCs w:val="28"/>
        </w:rPr>
        <w:t xml:space="preserve"> </w:t>
      </w:r>
      <w:r w:rsidR="00FD6BDE">
        <w:rPr>
          <w:sz w:val="28"/>
          <w:szCs w:val="28"/>
        </w:rPr>
        <w:t xml:space="preserve">апреля       </w:t>
      </w:r>
      <w:r w:rsidR="00B85125">
        <w:rPr>
          <w:sz w:val="28"/>
          <w:szCs w:val="28"/>
        </w:rPr>
        <w:t xml:space="preserve"> </w:t>
      </w:r>
      <w:r w:rsidR="00390813">
        <w:rPr>
          <w:sz w:val="28"/>
          <w:szCs w:val="28"/>
        </w:rPr>
        <w:t>2020 года,</w:t>
      </w:r>
      <w:r w:rsidR="004505B3">
        <w:rPr>
          <w:sz w:val="28"/>
          <w:szCs w:val="28"/>
        </w:rPr>
        <w:t xml:space="preserve"> </w:t>
      </w:r>
      <w:r w:rsidR="00BC2E41">
        <w:rPr>
          <w:sz w:val="28"/>
          <w:szCs w:val="28"/>
        </w:rPr>
        <w:t xml:space="preserve">путем </w:t>
      </w:r>
      <w:r w:rsidR="00BC2E41" w:rsidRPr="009F261C">
        <w:rPr>
          <w:sz w:val="28"/>
          <w:szCs w:val="28"/>
        </w:rPr>
        <w:t>закрытия</w:t>
      </w:r>
      <w:r w:rsidR="00BC2E41">
        <w:rPr>
          <w:sz w:val="28"/>
          <w:szCs w:val="28"/>
        </w:rPr>
        <w:t xml:space="preserve"> </w:t>
      </w:r>
      <w:r w:rsidR="00BC2E41" w:rsidRPr="009F261C">
        <w:rPr>
          <w:spacing w:val="2"/>
          <w:sz w:val="28"/>
          <w:szCs w:val="28"/>
          <w:shd w:val="clear" w:color="auto" w:fill="FFFFFF"/>
        </w:rPr>
        <w:t>движения транспортных средств</w:t>
      </w:r>
      <w:r w:rsidR="00BC2E41">
        <w:rPr>
          <w:spacing w:val="2"/>
          <w:sz w:val="28"/>
          <w:szCs w:val="28"/>
          <w:shd w:val="clear" w:color="auto" w:fill="FFFFFF"/>
        </w:rPr>
        <w:t xml:space="preserve"> и обеспечения объезда</w:t>
      </w:r>
      <w:r w:rsidR="00E44762">
        <w:rPr>
          <w:sz w:val="28"/>
          <w:szCs w:val="28"/>
        </w:rPr>
        <w:t xml:space="preserve"> </w:t>
      </w:r>
      <w:r w:rsidR="001C6CCF">
        <w:rPr>
          <w:sz w:val="28"/>
          <w:szCs w:val="28"/>
          <w:lang w:eastAsia="ru-RU"/>
        </w:rPr>
        <w:t>по</w:t>
      </w:r>
      <w:r w:rsidR="009D4FF9">
        <w:rPr>
          <w:sz w:val="28"/>
          <w:szCs w:val="28"/>
          <w:lang w:eastAsia="ru-RU"/>
        </w:rPr>
        <w:t xml:space="preserve"> </w:t>
      </w:r>
      <w:r w:rsidR="00FD6BDE">
        <w:rPr>
          <w:sz w:val="28"/>
          <w:szCs w:val="28"/>
          <w:lang w:eastAsia="ru-RU"/>
        </w:rPr>
        <w:t>улиц</w:t>
      </w:r>
      <w:r w:rsidR="001C6CCF">
        <w:rPr>
          <w:sz w:val="28"/>
          <w:szCs w:val="28"/>
          <w:lang w:eastAsia="ru-RU"/>
        </w:rPr>
        <w:t>ам</w:t>
      </w:r>
      <w:r w:rsidR="00FD6BDE">
        <w:rPr>
          <w:sz w:val="28"/>
          <w:szCs w:val="28"/>
          <w:lang w:eastAsia="ru-RU"/>
        </w:rPr>
        <w:t>: Жданова, Шевченко, Маяковского</w:t>
      </w:r>
      <w:r w:rsidR="009D4FF9" w:rsidRPr="009D4FF9">
        <w:rPr>
          <w:sz w:val="28"/>
          <w:szCs w:val="28"/>
          <w:lang w:eastAsia="ru-RU"/>
        </w:rPr>
        <w:t>.</w:t>
      </w:r>
    </w:p>
    <w:p w:rsidR="00CF6857" w:rsidRDefault="00AC2BCA" w:rsidP="009D4FF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C08F4">
        <w:rPr>
          <w:sz w:val="28"/>
          <w:szCs w:val="28"/>
        </w:rPr>
        <w:t xml:space="preserve">. </w:t>
      </w:r>
      <w:r w:rsidR="00725F4E">
        <w:rPr>
          <w:sz w:val="28"/>
          <w:szCs w:val="28"/>
        </w:rPr>
        <w:t>Обществу с ограниченной ответственностью «Блеск»</w:t>
      </w:r>
      <w:r w:rsidR="00CF6857">
        <w:rPr>
          <w:sz w:val="28"/>
          <w:szCs w:val="28"/>
        </w:rPr>
        <w:t>:</w:t>
      </w:r>
    </w:p>
    <w:p w:rsidR="00721C29" w:rsidRDefault="00721C29" w:rsidP="00721C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еспечить безопасность проведения работ;</w:t>
      </w:r>
    </w:p>
    <w:p w:rsidR="00721C29" w:rsidRDefault="00721C29" w:rsidP="00721C29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становить ограждени</w:t>
      </w:r>
      <w:r w:rsidR="00CF6857">
        <w:rPr>
          <w:sz w:val="28"/>
          <w:szCs w:val="28"/>
        </w:rPr>
        <w:t>е</w:t>
      </w:r>
      <w:r>
        <w:rPr>
          <w:sz w:val="28"/>
          <w:szCs w:val="28"/>
        </w:rPr>
        <w:t xml:space="preserve"> мест</w:t>
      </w:r>
      <w:r w:rsidR="00B85125"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одства работ и временные дорожные знаки согласно </w:t>
      </w:r>
      <w:r w:rsidR="005A5B5A">
        <w:rPr>
          <w:sz w:val="28"/>
          <w:szCs w:val="28"/>
        </w:rPr>
        <w:t xml:space="preserve">схеме ограждения </w:t>
      </w:r>
      <w:r w:rsidR="005A5B5A" w:rsidRPr="005A5B5A">
        <w:rPr>
          <w:sz w:val="28"/>
          <w:szCs w:val="28"/>
        </w:rPr>
        <w:t>мест</w:t>
      </w:r>
      <w:r w:rsidR="00B85125">
        <w:rPr>
          <w:sz w:val="28"/>
          <w:szCs w:val="28"/>
        </w:rPr>
        <w:t>а</w:t>
      </w:r>
      <w:r w:rsidR="005A5B5A" w:rsidRPr="005A5B5A">
        <w:rPr>
          <w:sz w:val="28"/>
          <w:szCs w:val="28"/>
        </w:rPr>
        <w:t xml:space="preserve"> производства работ </w:t>
      </w:r>
      <w:r w:rsidR="00574499" w:rsidRPr="005A5B5A">
        <w:rPr>
          <w:sz w:val="28"/>
          <w:szCs w:val="28"/>
        </w:rPr>
        <w:t xml:space="preserve">по </w:t>
      </w:r>
      <w:r w:rsidR="00256B81">
        <w:rPr>
          <w:sz w:val="28"/>
          <w:szCs w:val="28"/>
        </w:rPr>
        <w:t>улице Матросова</w:t>
      </w:r>
      <w:r w:rsidR="005A5B5A" w:rsidRPr="005A5B5A">
        <w:rPr>
          <w:sz w:val="28"/>
          <w:szCs w:val="28"/>
        </w:rPr>
        <w:t xml:space="preserve">, согласованной с отделом </w:t>
      </w:r>
      <w:r w:rsidR="0053335F" w:rsidRPr="005A5B5A">
        <w:rPr>
          <w:sz w:val="28"/>
          <w:szCs w:val="28"/>
        </w:rPr>
        <w:t>Государственной инспекции безопасности дорожного движения</w:t>
      </w:r>
      <w:r w:rsidR="0053335F">
        <w:rPr>
          <w:sz w:val="28"/>
          <w:szCs w:val="28"/>
        </w:rPr>
        <w:t xml:space="preserve"> отдела Министерства внутренних дел Российской Федерации по городу Невинномысску и управлением жилищно-коммунального хозяйства администрации города Невинномысска</w:t>
      </w:r>
      <w:r w:rsidR="000B32F7">
        <w:rPr>
          <w:sz w:val="28"/>
          <w:szCs w:val="28"/>
        </w:rPr>
        <w:t>.</w:t>
      </w:r>
    </w:p>
    <w:p w:rsidR="00725F4E" w:rsidRDefault="00725F4E" w:rsidP="00725F4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. Управлению жилищно-к</w:t>
      </w:r>
      <w:bookmarkStart w:id="0" w:name="_GoBack"/>
      <w:bookmarkEnd w:id="0"/>
      <w:r>
        <w:rPr>
          <w:sz w:val="28"/>
          <w:szCs w:val="28"/>
        </w:rPr>
        <w:t>оммунального хозяйства администрации города Невинномысска обеспечить бесперебойную работу общественного пассажирского транспорта</w:t>
      </w:r>
      <w:r w:rsidRPr="00E7744F">
        <w:t xml:space="preserve"> </w:t>
      </w:r>
      <w:r w:rsidRPr="00E7744F">
        <w:rPr>
          <w:sz w:val="28"/>
          <w:szCs w:val="28"/>
        </w:rPr>
        <w:t>по измененным маршрутам</w:t>
      </w:r>
      <w:r>
        <w:rPr>
          <w:sz w:val="28"/>
          <w:szCs w:val="28"/>
        </w:rPr>
        <w:t xml:space="preserve"> на период прекращения движения.</w:t>
      </w:r>
    </w:p>
    <w:p w:rsidR="008D7DAE" w:rsidRDefault="00725F4E" w:rsidP="004C5E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4C5E88">
        <w:rPr>
          <w:sz w:val="28"/>
          <w:szCs w:val="28"/>
        </w:rPr>
        <w:t xml:space="preserve">. </w:t>
      </w:r>
      <w:r w:rsidR="008D7DAE">
        <w:rPr>
          <w:sz w:val="28"/>
          <w:szCs w:val="28"/>
        </w:rPr>
        <w:t xml:space="preserve">Рекомендовать отделу Министерства внутренних дел России по городу Невинномысску обеспечить </w:t>
      </w:r>
      <w:r w:rsidR="00DA38F8">
        <w:rPr>
          <w:sz w:val="28"/>
          <w:szCs w:val="28"/>
        </w:rPr>
        <w:t xml:space="preserve">контроль за </w:t>
      </w:r>
      <w:r w:rsidR="008D7DAE">
        <w:rPr>
          <w:sz w:val="28"/>
          <w:szCs w:val="28"/>
        </w:rPr>
        <w:t>безопасност</w:t>
      </w:r>
      <w:r w:rsidR="00A80939">
        <w:rPr>
          <w:sz w:val="28"/>
          <w:szCs w:val="28"/>
        </w:rPr>
        <w:t>ью</w:t>
      </w:r>
      <w:r w:rsidR="008D7DAE">
        <w:rPr>
          <w:sz w:val="28"/>
          <w:szCs w:val="28"/>
        </w:rPr>
        <w:t xml:space="preserve"> дорожного движения транспорта</w:t>
      </w:r>
      <w:r w:rsidR="00DF1777" w:rsidRPr="00DF1777">
        <w:rPr>
          <w:sz w:val="28"/>
          <w:szCs w:val="28"/>
        </w:rPr>
        <w:t xml:space="preserve"> </w:t>
      </w:r>
      <w:r w:rsidR="00D628AC" w:rsidRPr="00D628AC">
        <w:rPr>
          <w:sz w:val="28"/>
          <w:szCs w:val="28"/>
        </w:rPr>
        <w:t xml:space="preserve">на период </w:t>
      </w:r>
      <w:r w:rsidR="00E7744F">
        <w:rPr>
          <w:sz w:val="28"/>
          <w:szCs w:val="28"/>
        </w:rPr>
        <w:t>прекращения</w:t>
      </w:r>
      <w:r w:rsidR="00D628AC" w:rsidRPr="00D628AC">
        <w:rPr>
          <w:sz w:val="28"/>
          <w:szCs w:val="28"/>
        </w:rPr>
        <w:t xml:space="preserve"> движения</w:t>
      </w:r>
      <w:r w:rsidR="008D7DAE">
        <w:rPr>
          <w:sz w:val="28"/>
          <w:szCs w:val="28"/>
        </w:rPr>
        <w:t>.</w:t>
      </w:r>
    </w:p>
    <w:p w:rsidR="00A84F1B" w:rsidRDefault="00725F4E" w:rsidP="005A1A4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1E15D4">
        <w:rPr>
          <w:sz w:val="28"/>
          <w:szCs w:val="28"/>
        </w:rPr>
        <w:t xml:space="preserve">. </w:t>
      </w:r>
      <w:r w:rsidR="00574499">
        <w:rPr>
          <w:sz w:val="28"/>
          <w:szCs w:val="28"/>
        </w:rPr>
        <w:t>Р</w:t>
      </w:r>
      <w:r w:rsidR="00F34089" w:rsidRPr="00F34089">
        <w:rPr>
          <w:sz w:val="28"/>
          <w:szCs w:val="28"/>
        </w:rPr>
        <w:t xml:space="preserve">азместить </w:t>
      </w:r>
      <w:r w:rsidR="00574499" w:rsidRPr="00F34089">
        <w:rPr>
          <w:sz w:val="28"/>
          <w:szCs w:val="28"/>
        </w:rPr>
        <w:t xml:space="preserve">настоящее постановление </w:t>
      </w:r>
      <w:r w:rsidR="00F34089" w:rsidRPr="00F34089">
        <w:rPr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1D002A" w:rsidRPr="008D7DAE" w:rsidRDefault="00725F4E" w:rsidP="005A1A40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7DAE">
        <w:rPr>
          <w:sz w:val="28"/>
          <w:szCs w:val="28"/>
        </w:rPr>
        <w:t xml:space="preserve">. </w:t>
      </w:r>
      <w:r w:rsidR="001E15D4">
        <w:rPr>
          <w:sz w:val="28"/>
          <w:szCs w:val="28"/>
        </w:rPr>
        <w:t xml:space="preserve">Контроль </w:t>
      </w:r>
      <w:r w:rsidR="001D002A" w:rsidRPr="002B269B">
        <w:rPr>
          <w:sz w:val="28"/>
          <w:szCs w:val="28"/>
        </w:rPr>
        <w:t xml:space="preserve">за </w:t>
      </w:r>
      <w:r w:rsidR="003B7B58">
        <w:rPr>
          <w:sz w:val="28"/>
          <w:szCs w:val="28"/>
        </w:rPr>
        <w:t>исполнением</w:t>
      </w:r>
      <w:r w:rsidR="001D002A" w:rsidRPr="002B269B">
        <w:rPr>
          <w:sz w:val="28"/>
          <w:szCs w:val="28"/>
        </w:rPr>
        <w:t xml:space="preserve"> настоящего постановления</w:t>
      </w:r>
      <w:r w:rsidR="00662C05">
        <w:rPr>
          <w:sz w:val="28"/>
          <w:szCs w:val="28"/>
        </w:rPr>
        <w:t xml:space="preserve"> оставляю за собой.</w:t>
      </w:r>
    </w:p>
    <w:p w:rsidR="002B269B" w:rsidRPr="0082684F" w:rsidRDefault="002B269B" w:rsidP="00915B3A">
      <w:pPr>
        <w:widowControl w:val="0"/>
        <w:rPr>
          <w:sz w:val="28"/>
          <w:szCs w:val="28"/>
        </w:rPr>
      </w:pPr>
    </w:p>
    <w:p w:rsidR="00D63DDF" w:rsidRDefault="00D63DDF" w:rsidP="00915B3A">
      <w:pPr>
        <w:rPr>
          <w:sz w:val="28"/>
          <w:szCs w:val="28"/>
        </w:rPr>
      </w:pPr>
    </w:p>
    <w:p w:rsidR="008D7DAE" w:rsidRPr="0082684F" w:rsidRDefault="008D7DAE" w:rsidP="00915B3A">
      <w:pPr>
        <w:rPr>
          <w:sz w:val="28"/>
          <w:szCs w:val="28"/>
        </w:rPr>
      </w:pPr>
    </w:p>
    <w:p w:rsidR="00256B81" w:rsidRDefault="006D6949" w:rsidP="00256B81">
      <w:pPr>
        <w:spacing w:line="240" w:lineRule="exact"/>
        <w:ind w:left="567" w:right="-1559" w:hanging="567"/>
        <w:rPr>
          <w:sz w:val="28"/>
          <w:szCs w:val="28"/>
        </w:rPr>
      </w:pPr>
      <w:r>
        <w:rPr>
          <w:sz w:val="28"/>
          <w:szCs w:val="28"/>
        </w:rPr>
        <w:t>Заместитель г</w:t>
      </w:r>
      <w:r w:rsidR="00891FA9" w:rsidRPr="00CB135E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91FA9" w:rsidRPr="00CB135E">
        <w:rPr>
          <w:sz w:val="28"/>
          <w:szCs w:val="28"/>
        </w:rPr>
        <w:t xml:space="preserve"> </w:t>
      </w:r>
      <w:r w:rsidR="00183D4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3C4D98" w:rsidRDefault="00891FA9" w:rsidP="0075366E">
      <w:pPr>
        <w:spacing w:line="240" w:lineRule="exact"/>
        <w:ind w:right="-3"/>
        <w:rPr>
          <w:sz w:val="28"/>
          <w:szCs w:val="28"/>
        </w:rPr>
      </w:pPr>
      <w:r w:rsidRPr="00CB135E">
        <w:rPr>
          <w:sz w:val="28"/>
          <w:szCs w:val="28"/>
        </w:rPr>
        <w:t xml:space="preserve">города Невинномысска                  </w:t>
      </w:r>
      <w:r w:rsidR="009F06E6">
        <w:rPr>
          <w:sz w:val="28"/>
          <w:szCs w:val="28"/>
        </w:rPr>
        <w:t xml:space="preserve">   </w:t>
      </w:r>
      <w:r w:rsidR="00CE1A81">
        <w:rPr>
          <w:sz w:val="28"/>
          <w:szCs w:val="28"/>
        </w:rPr>
        <w:t xml:space="preserve">    </w:t>
      </w:r>
      <w:r w:rsidR="009F06E6">
        <w:rPr>
          <w:sz w:val="28"/>
          <w:szCs w:val="28"/>
        </w:rPr>
        <w:t xml:space="preserve"> </w:t>
      </w:r>
      <w:r w:rsidR="00494EB3">
        <w:rPr>
          <w:sz w:val="28"/>
          <w:szCs w:val="28"/>
        </w:rPr>
        <w:t xml:space="preserve"> </w:t>
      </w:r>
      <w:r w:rsidR="003268FB">
        <w:rPr>
          <w:sz w:val="28"/>
          <w:szCs w:val="28"/>
        </w:rPr>
        <w:t xml:space="preserve">     </w:t>
      </w:r>
      <w:r w:rsidR="00494EB3">
        <w:rPr>
          <w:sz w:val="28"/>
          <w:szCs w:val="28"/>
        </w:rPr>
        <w:t xml:space="preserve">  </w:t>
      </w:r>
      <w:r w:rsidR="009F06E6">
        <w:rPr>
          <w:sz w:val="28"/>
          <w:szCs w:val="28"/>
        </w:rPr>
        <w:t xml:space="preserve"> </w:t>
      </w:r>
      <w:r w:rsidR="00256B81">
        <w:rPr>
          <w:sz w:val="28"/>
          <w:szCs w:val="28"/>
        </w:rPr>
        <w:t xml:space="preserve">                            </w:t>
      </w:r>
      <w:r w:rsidR="009F06E6">
        <w:rPr>
          <w:sz w:val="28"/>
          <w:szCs w:val="28"/>
        </w:rPr>
        <w:t xml:space="preserve"> </w:t>
      </w:r>
      <w:r w:rsidR="00661DAE">
        <w:rPr>
          <w:sz w:val="28"/>
          <w:szCs w:val="28"/>
        </w:rPr>
        <w:t xml:space="preserve"> </w:t>
      </w:r>
      <w:r w:rsidR="009F06E6">
        <w:rPr>
          <w:sz w:val="28"/>
          <w:szCs w:val="28"/>
        </w:rPr>
        <w:t xml:space="preserve">  </w:t>
      </w:r>
      <w:r w:rsidR="003268FB">
        <w:rPr>
          <w:sz w:val="28"/>
          <w:szCs w:val="28"/>
        </w:rPr>
        <w:t xml:space="preserve">  </w:t>
      </w:r>
      <w:r w:rsidR="0082684F">
        <w:rPr>
          <w:sz w:val="28"/>
          <w:szCs w:val="28"/>
        </w:rPr>
        <w:t>Р.Ю. Поляков</w:t>
      </w:r>
    </w:p>
    <w:sectPr w:rsidR="003C4D98" w:rsidSect="00514551">
      <w:headerReference w:type="default" r:id="rId9"/>
      <w:headerReference w:type="first" r:id="rId10"/>
      <w:footnotePr>
        <w:pos w:val="beneathText"/>
      </w:footnotePr>
      <w:type w:val="oddPage"/>
      <w:pgSz w:w="11905" w:h="16837" w:code="9"/>
      <w:pgMar w:top="567" w:right="567" w:bottom="1134" w:left="1985" w:header="142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59F" w:rsidRDefault="00D0059F">
      <w:r>
        <w:separator/>
      </w:r>
    </w:p>
  </w:endnote>
  <w:endnote w:type="continuationSeparator" w:id="0">
    <w:p w:rsidR="00D0059F" w:rsidRDefault="00D0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59F" w:rsidRDefault="00D0059F">
      <w:r>
        <w:separator/>
      </w:r>
    </w:p>
  </w:footnote>
  <w:footnote w:type="continuationSeparator" w:id="0">
    <w:p w:rsidR="00D0059F" w:rsidRDefault="00D0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551" w:rsidRDefault="00514551">
    <w:pPr>
      <w:pStyle w:val="a8"/>
      <w:jc w:val="center"/>
    </w:pPr>
  </w:p>
  <w:p w:rsidR="00514551" w:rsidRDefault="00514551">
    <w:pPr>
      <w:pStyle w:val="a8"/>
      <w:jc w:val="center"/>
    </w:pPr>
  </w:p>
  <w:p w:rsidR="00514551" w:rsidRDefault="005145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14551" w:rsidRPr="00514551" w:rsidRDefault="00514551">
    <w:pPr>
      <w:pStyle w:val="a8"/>
      <w:rPr>
        <w:sz w:val="20"/>
      </w:rPr>
    </w:pPr>
  </w:p>
  <w:p w:rsidR="00514551" w:rsidRPr="00514551" w:rsidRDefault="00514551">
    <w:pPr>
      <w:pStyle w:val="a8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6F0" w:rsidRDefault="000836F0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36"/>
    <w:rsid w:val="00004D9A"/>
    <w:rsid w:val="00012C29"/>
    <w:rsid w:val="00013141"/>
    <w:rsid w:val="00013837"/>
    <w:rsid w:val="00014C2D"/>
    <w:rsid w:val="00037E3E"/>
    <w:rsid w:val="00056E44"/>
    <w:rsid w:val="0005719D"/>
    <w:rsid w:val="00062C9F"/>
    <w:rsid w:val="00062CB2"/>
    <w:rsid w:val="000705BC"/>
    <w:rsid w:val="000732BB"/>
    <w:rsid w:val="00073469"/>
    <w:rsid w:val="000836F0"/>
    <w:rsid w:val="0009268F"/>
    <w:rsid w:val="000964C0"/>
    <w:rsid w:val="000A1B65"/>
    <w:rsid w:val="000B32F7"/>
    <w:rsid w:val="000C64EF"/>
    <w:rsid w:val="000F0448"/>
    <w:rsid w:val="00101F43"/>
    <w:rsid w:val="00116228"/>
    <w:rsid w:val="00123912"/>
    <w:rsid w:val="0012648C"/>
    <w:rsid w:val="0013010A"/>
    <w:rsid w:val="001307E2"/>
    <w:rsid w:val="0013246A"/>
    <w:rsid w:val="00136243"/>
    <w:rsid w:val="00141FCD"/>
    <w:rsid w:val="001457CB"/>
    <w:rsid w:val="00155A63"/>
    <w:rsid w:val="001603E2"/>
    <w:rsid w:val="001616A1"/>
    <w:rsid w:val="00175279"/>
    <w:rsid w:val="00177D72"/>
    <w:rsid w:val="00180797"/>
    <w:rsid w:val="00183D45"/>
    <w:rsid w:val="001A3C28"/>
    <w:rsid w:val="001A7824"/>
    <w:rsid w:val="001B11B6"/>
    <w:rsid w:val="001B265D"/>
    <w:rsid w:val="001C6CCF"/>
    <w:rsid w:val="001D002A"/>
    <w:rsid w:val="001D113D"/>
    <w:rsid w:val="001E15D4"/>
    <w:rsid w:val="001E63D6"/>
    <w:rsid w:val="001F01A9"/>
    <w:rsid w:val="001F583B"/>
    <w:rsid w:val="002041D0"/>
    <w:rsid w:val="00205E0C"/>
    <w:rsid w:val="002062EB"/>
    <w:rsid w:val="002145B9"/>
    <w:rsid w:val="00230C02"/>
    <w:rsid w:val="0023134D"/>
    <w:rsid w:val="002411FE"/>
    <w:rsid w:val="00250663"/>
    <w:rsid w:val="00250F6D"/>
    <w:rsid w:val="00256B81"/>
    <w:rsid w:val="002620D4"/>
    <w:rsid w:val="00265DBF"/>
    <w:rsid w:val="0027202D"/>
    <w:rsid w:val="0027589A"/>
    <w:rsid w:val="002834B3"/>
    <w:rsid w:val="002859E2"/>
    <w:rsid w:val="00293017"/>
    <w:rsid w:val="002A40DD"/>
    <w:rsid w:val="002A6BC4"/>
    <w:rsid w:val="002B269B"/>
    <w:rsid w:val="002B6309"/>
    <w:rsid w:val="002D4442"/>
    <w:rsid w:val="002D7EB8"/>
    <w:rsid w:val="002E3574"/>
    <w:rsid w:val="002F120D"/>
    <w:rsid w:val="002F5C1D"/>
    <w:rsid w:val="003110B8"/>
    <w:rsid w:val="00322BEB"/>
    <w:rsid w:val="003268FB"/>
    <w:rsid w:val="003400F2"/>
    <w:rsid w:val="0034300A"/>
    <w:rsid w:val="0034454D"/>
    <w:rsid w:val="003522C9"/>
    <w:rsid w:val="00361FF7"/>
    <w:rsid w:val="00385F35"/>
    <w:rsid w:val="003901E4"/>
    <w:rsid w:val="00390813"/>
    <w:rsid w:val="00390E91"/>
    <w:rsid w:val="0039607F"/>
    <w:rsid w:val="003B3D37"/>
    <w:rsid w:val="003B7B58"/>
    <w:rsid w:val="003C231E"/>
    <w:rsid w:val="003C2BCE"/>
    <w:rsid w:val="003C4515"/>
    <w:rsid w:val="003C4D98"/>
    <w:rsid w:val="003C6A2F"/>
    <w:rsid w:val="003C7648"/>
    <w:rsid w:val="003C7755"/>
    <w:rsid w:val="003C7826"/>
    <w:rsid w:val="003D10C8"/>
    <w:rsid w:val="00407808"/>
    <w:rsid w:val="004149FC"/>
    <w:rsid w:val="004161AA"/>
    <w:rsid w:val="00417743"/>
    <w:rsid w:val="00417835"/>
    <w:rsid w:val="00427547"/>
    <w:rsid w:val="00447224"/>
    <w:rsid w:val="004476F4"/>
    <w:rsid w:val="004505B3"/>
    <w:rsid w:val="0045538B"/>
    <w:rsid w:val="00455622"/>
    <w:rsid w:val="00455EC8"/>
    <w:rsid w:val="0047256E"/>
    <w:rsid w:val="00473EE5"/>
    <w:rsid w:val="00477935"/>
    <w:rsid w:val="00483986"/>
    <w:rsid w:val="00483D3F"/>
    <w:rsid w:val="004911B0"/>
    <w:rsid w:val="00491EAF"/>
    <w:rsid w:val="00494EB3"/>
    <w:rsid w:val="00496605"/>
    <w:rsid w:val="004A5528"/>
    <w:rsid w:val="004B0864"/>
    <w:rsid w:val="004B42A0"/>
    <w:rsid w:val="004B7CD1"/>
    <w:rsid w:val="004C08F4"/>
    <w:rsid w:val="004C51BC"/>
    <w:rsid w:val="004C5E88"/>
    <w:rsid w:val="004D0EEC"/>
    <w:rsid w:val="004D0F12"/>
    <w:rsid w:val="004D4A08"/>
    <w:rsid w:val="004E07AB"/>
    <w:rsid w:val="004E36FA"/>
    <w:rsid w:val="004F191E"/>
    <w:rsid w:val="004F7C39"/>
    <w:rsid w:val="00503A05"/>
    <w:rsid w:val="00514551"/>
    <w:rsid w:val="005238DE"/>
    <w:rsid w:val="0053335F"/>
    <w:rsid w:val="005336BD"/>
    <w:rsid w:val="00541D6D"/>
    <w:rsid w:val="0055569D"/>
    <w:rsid w:val="0055641E"/>
    <w:rsid w:val="005606A6"/>
    <w:rsid w:val="00563041"/>
    <w:rsid w:val="005737F1"/>
    <w:rsid w:val="005738C9"/>
    <w:rsid w:val="00574499"/>
    <w:rsid w:val="00575360"/>
    <w:rsid w:val="00580475"/>
    <w:rsid w:val="005A1A40"/>
    <w:rsid w:val="005A5B5A"/>
    <w:rsid w:val="005B1BD7"/>
    <w:rsid w:val="005B1C44"/>
    <w:rsid w:val="005F5FF9"/>
    <w:rsid w:val="00611516"/>
    <w:rsid w:val="00622B36"/>
    <w:rsid w:val="00631AC7"/>
    <w:rsid w:val="00632FF3"/>
    <w:rsid w:val="0063455D"/>
    <w:rsid w:val="00654ABA"/>
    <w:rsid w:val="00660E5A"/>
    <w:rsid w:val="00661946"/>
    <w:rsid w:val="00661DAE"/>
    <w:rsid w:val="00662C05"/>
    <w:rsid w:val="00666834"/>
    <w:rsid w:val="00667EE6"/>
    <w:rsid w:val="0067257A"/>
    <w:rsid w:val="0067705E"/>
    <w:rsid w:val="006830C7"/>
    <w:rsid w:val="0068596D"/>
    <w:rsid w:val="00694E59"/>
    <w:rsid w:val="00696679"/>
    <w:rsid w:val="0069795F"/>
    <w:rsid w:val="006A1FDD"/>
    <w:rsid w:val="006C6FAF"/>
    <w:rsid w:val="006D1AC6"/>
    <w:rsid w:val="006D6949"/>
    <w:rsid w:val="006F09E8"/>
    <w:rsid w:val="006F5005"/>
    <w:rsid w:val="006F7BEF"/>
    <w:rsid w:val="00701B6B"/>
    <w:rsid w:val="007118CB"/>
    <w:rsid w:val="007127EB"/>
    <w:rsid w:val="0072027B"/>
    <w:rsid w:val="00721C29"/>
    <w:rsid w:val="007248C3"/>
    <w:rsid w:val="00725F4E"/>
    <w:rsid w:val="00731E9E"/>
    <w:rsid w:val="00732BC1"/>
    <w:rsid w:val="00736304"/>
    <w:rsid w:val="00737322"/>
    <w:rsid w:val="00743DF2"/>
    <w:rsid w:val="0075366E"/>
    <w:rsid w:val="00756B65"/>
    <w:rsid w:val="00757A3D"/>
    <w:rsid w:val="00766249"/>
    <w:rsid w:val="00772A4D"/>
    <w:rsid w:val="007735DD"/>
    <w:rsid w:val="0077450A"/>
    <w:rsid w:val="00787394"/>
    <w:rsid w:val="00797623"/>
    <w:rsid w:val="007A20B3"/>
    <w:rsid w:val="007A2A51"/>
    <w:rsid w:val="007A7445"/>
    <w:rsid w:val="007B1B23"/>
    <w:rsid w:val="007B4F77"/>
    <w:rsid w:val="007B7BE5"/>
    <w:rsid w:val="007C5202"/>
    <w:rsid w:val="007D4988"/>
    <w:rsid w:val="007E66FD"/>
    <w:rsid w:val="007E7D1D"/>
    <w:rsid w:val="007F0267"/>
    <w:rsid w:val="007F3E38"/>
    <w:rsid w:val="007F60AE"/>
    <w:rsid w:val="00803C54"/>
    <w:rsid w:val="00804644"/>
    <w:rsid w:val="00805646"/>
    <w:rsid w:val="008079EE"/>
    <w:rsid w:val="00815A6B"/>
    <w:rsid w:val="0081684D"/>
    <w:rsid w:val="00816CC4"/>
    <w:rsid w:val="008202BF"/>
    <w:rsid w:val="0082684F"/>
    <w:rsid w:val="00826FE9"/>
    <w:rsid w:val="00833E1F"/>
    <w:rsid w:val="00845E7F"/>
    <w:rsid w:val="00854C23"/>
    <w:rsid w:val="00855883"/>
    <w:rsid w:val="00856B07"/>
    <w:rsid w:val="00861E8E"/>
    <w:rsid w:val="008736CE"/>
    <w:rsid w:val="00875ECC"/>
    <w:rsid w:val="00880C6E"/>
    <w:rsid w:val="0088405F"/>
    <w:rsid w:val="00884B07"/>
    <w:rsid w:val="0089193A"/>
    <w:rsid w:val="00891FA9"/>
    <w:rsid w:val="00894472"/>
    <w:rsid w:val="008964DF"/>
    <w:rsid w:val="00896E80"/>
    <w:rsid w:val="008A38D5"/>
    <w:rsid w:val="008A6675"/>
    <w:rsid w:val="008B01B7"/>
    <w:rsid w:val="008B6E1C"/>
    <w:rsid w:val="008C182A"/>
    <w:rsid w:val="008C32F9"/>
    <w:rsid w:val="008D6BBF"/>
    <w:rsid w:val="008D7DAE"/>
    <w:rsid w:val="008E58C4"/>
    <w:rsid w:val="008F50F6"/>
    <w:rsid w:val="008F73C6"/>
    <w:rsid w:val="0090206B"/>
    <w:rsid w:val="00915B3A"/>
    <w:rsid w:val="00923571"/>
    <w:rsid w:val="00925220"/>
    <w:rsid w:val="00934939"/>
    <w:rsid w:val="00935D53"/>
    <w:rsid w:val="00943F63"/>
    <w:rsid w:val="00944752"/>
    <w:rsid w:val="00947E87"/>
    <w:rsid w:val="009555BC"/>
    <w:rsid w:val="00982101"/>
    <w:rsid w:val="00982D4A"/>
    <w:rsid w:val="00983CCA"/>
    <w:rsid w:val="009908B7"/>
    <w:rsid w:val="009A379B"/>
    <w:rsid w:val="009C0366"/>
    <w:rsid w:val="009C2732"/>
    <w:rsid w:val="009C4A8D"/>
    <w:rsid w:val="009C6E8C"/>
    <w:rsid w:val="009C6E94"/>
    <w:rsid w:val="009D3844"/>
    <w:rsid w:val="009D4FF9"/>
    <w:rsid w:val="009E748D"/>
    <w:rsid w:val="009F06E6"/>
    <w:rsid w:val="009F0969"/>
    <w:rsid w:val="009F261C"/>
    <w:rsid w:val="009F466E"/>
    <w:rsid w:val="00A30D1C"/>
    <w:rsid w:val="00A424BB"/>
    <w:rsid w:val="00A42B39"/>
    <w:rsid w:val="00A44CEC"/>
    <w:rsid w:val="00A663C4"/>
    <w:rsid w:val="00A73167"/>
    <w:rsid w:val="00A80939"/>
    <w:rsid w:val="00A84F1B"/>
    <w:rsid w:val="00A85286"/>
    <w:rsid w:val="00A8606D"/>
    <w:rsid w:val="00A92051"/>
    <w:rsid w:val="00AA396F"/>
    <w:rsid w:val="00AC155F"/>
    <w:rsid w:val="00AC2189"/>
    <w:rsid w:val="00AC2BCA"/>
    <w:rsid w:val="00AC2F33"/>
    <w:rsid w:val="00AC72F9"/>
    <w:rsid w:val="00AC7D30"/>
    <w:rsid w:val="00AD19BA"/>
    <w:rsid w:val="00AD40D1"/>
    <w:rsid w:val="00AD49FE"/>
    <w:rsid w:val="00AD65AB"/>
    <w:rsid w:val="00AE393A"/>
    <w:rsid w:val="00AF448C"/>
    <w:rsid w:val="00AF4B68"/>
    <w:rsid w:val="00AF6316"/>
    <w:rsid w:val="00B00215"/>
    <w:rsid w:val="00B04427"/>
    <w:rsid w:val="00B16B7B"/>
    <w:rsid w:val="00B226EE"/>
    <w:rsid w:val="00B319A0"/>
    <w:rsid w:val="00B56AF1"/>
    <w:rsid w:val="00B64613"/>
    <w:rsid w:val="00B64CE9"/>
    <w:rsid w:val="00B75FFF"/>
    <w:rsid w:val="00B77E95"/>
    <w:rsid w:val="00B81EC2"/>
    <w:rsid w:val="00B83135"/>
    <w:rsid w:val="00B8455D"/>
    <w:rsid w:val="00B85125"/>
    <w:rsid w:val="00B90FC3"/>
    <w:rsid w:val="00BB3C3D"/>
    <w:rsid w:val="00BB40F0"/>
    <w:rsid w:val="00BC2E41"/>
    <w:rsid w:val="00BD3D02"/>
    <w:rsid w:val="00BD42D9"/>
    <w:rsid w:val="00BE2D38"/>
    <w:rsid w:val="00BF6566"/>
    <w:rsid w:val="00C050FB"/>
    <w:rsid w:val="00C066C4"/>
    <w:rsid w:val="00C160B4"/>
    <w:rsid w:val="00C167AF"/>
    <w:rsid w:val="00C2674C"/>
    <w:rsid w:val="00C3370A"/>
    <w:rsid w:val="00C40A47"/>
    <w:rsid w:val="00C44745"/>
    <w:rsid w:val="00C469B9"/>
    <w:rsid w:val="00C51E44"/>
    <w:rsid w:val="00C53060"/>
    <w:rsid w:val="00C8047D"/>
    <w:rsid w:val="00C92674"/>
    <w:rsid w:val="00C9297B"/>
    <w:rsid w:val="00C942B8"/>
    <w:rsid w:val="00CA2299"/>
    <w:rsid w:val="00CB00F7"/>
    <w:rsid w:val="00CB135E"/>
    <w:rsid w:val="00CB54AF"/>
    <w:rsid w:val="00CC0DAD"/>
    <w:rsid w:val="00CC33F0"/>
    <w:rsid w:val="00CE1A81"/>
    <w:rsid w:val="00CE66D1"/>
    <w:rsid w:val="00CF1535"/>
    <w:rsid w:val="00CF6857"/>
    <w:rsid w:val="00D0059F"/>
    <w:rsid w:val="00D15757"/>
    <w:rsid w:val="00D15F0D"/>
    <w:rsid w:val="00D411AF"/>
    <w:rsid w:val="00D47D9C"/>
    <w:rsid w:val="00D503FA"/>
    <w:rsid w:val="00D60486"/>
    <w:rsid w:val="00D628AC"/>
    <w:rsid w:val="00D63DDF"/>
    <w:rsid w:val="00D67A3C"/>
    <w:rsid w:val="00D67A96"/>
    <w:rsid w:val="00D71796"/>
    <w:rsid w:val="00D74637"/>
    <w:rsid w:val="00D74D0D"/>
    <w:rsid w:val="00D75216"/>
    <w:rsid w:val="00D82D63"/>
    <w:rsid w:val="00D85F1B"/>
    <w:rsid w:val="00D91FFE"/>
    <w:rsid w:val="00D929C8"/>
    <w:rsid w:val="00D974CC"/>
    <w:rsid w:val="00DA0BD0"/>
    <w:rsid w:val="00DA38F8"/>
    <w:rsid w:val="00DB5525"/>
    <w:rsid w:val="00DB620C"/>
    <w:rsid w:val="00DB70D6"/>
    <w:rsid w:val="00DC1D4A"/>
    <w:rsid w:val="00DC73E4"/>
    <w:rsid w:val="00DD2744"/>
    <w:rsid w:val="00DD320C"/>
    <w:rsid w:val="00DD3473"/>
    <w:rsid w:val="00DD4225"/>
    <w:rsid w:val="00DD5AFA"/>
    <w:rsid w:val="00DE4797"/>
    <w:rsid w:val="00DE4EA3"/>
    <w:rsid w:val="00DF1777"/>
    <w:rsid w:val="00DF64EC"/>
    <w:rsid w:val="00E231D5"/>
    <w:rsid w:val="00E37136"/>
    <w:rsid w:val="00E41E64"/>
    <w:rsid w:val="00E44762"/>
    <w:rsid w:val="00E60460"/>
    <w:rsid w:val="00E65E8A"/>
    <w:rsid w:val="00E677AF"/>
    <w:rsid w:val="00E7744F"/>
    <w:rsid w:val="00E8398A"/>
    <w:rsid w:val="00E869CB"/>
    <w:rsid w:val="00E92315"/>
    <w:rsid w:val="00E94FB9"/>
    <w:rsid w:val="00EA15F4"/>
    <w:rsid w:val="00EA415D"/>
    <w:rsid w:val="00EB73B5"/>
    <w:rsid w:val="00EE013C"/>
    <w:rsid w:val="00EF4F3C"/>
    <w:rsid w:val="00EF7AC0"/>
    <w:rsid w:val="00F0050E"/>
    <w:rsid w:val="00F03E36"/>
    <w:rsid w:val="00F041E6"/>
    <w:rsid w:val="00F11EA7"/>
    <w:rsid w:val="00F1466B"/>
    <w:rsid w:val="00F27D00"/>
    <w:rsid w:val="00F31776"/>
    <w:rsid w:val="00F32465"/>
    <w:rsid w:val="00F34089"/>
    <w:rsid w:val="00F5138E"/>
    <w:rsid w:val="00F63ED0"/>
    <w:rsid w:val="00F673B5"/>
    <w:rsid w:val="00F70921"/>
    <w:rsid w:val="00FA0D5F"/>
    <w:rsid w:val="00FA6BA3"/>
    <w:rsid w:val="00FB0483"/>
    <w:rsid w:val="00FB1750"/>
    <w:rsid w:val="00FB4691"/>
    <w:rsid w:val="00FC0C08"/>
    <w:rsid w:val="00FC2F16"/>
    <w:rsid w:val="00FC3FF5"/>
    <w:rsid w:val="00FC7464"/>
    <w:rsid w:val="00FD6BDE"/>
    <w:rsid w:val="00FE66C9"/>
    <w:rsid w:val="00FF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5E"/>
  </w:style>
  <w:style w:type="paragraph" w:styleId="ab">
    <w:name w:val="Balloon Text"/>
    <w:basedOn w:val="a"/>
    <w:semiHidden/>
    <w:rsid w:val="00CB1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4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jc w:val="both"/>
    </w:pPr>
    <w:rPr>
      <w:sz w:val="24"/>
      <w:szCs w:val="24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5E"/>
  </w:style>
  <w:style w:type="paragraph" w:styleId="ab">
    <w:name w:val="Balloon Text"/>
    <w:basedOn w:val="a"/>
    <w:semiHidden/>
    <w:rsid w:val="00CB13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04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97AF-CA75-4E88-B8E1-5121DB30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полнении земляных работ</vt:lpstr>
    </vt:vector>
  </TitlesOfParts>
  <Company>YGKH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полнении земляных работ</dc:title>
  <dc:creator>001</dc:creator>
  <cp:lastModifiedBy>Алексей А. Мясоедов</cp:lastModifiedBy>
  <cp:revision>2</cp:revision>
  <cp:lastPrinted>2020-04-08T13:18:00Z</cp:lastPrinted>
  <dcterms:created xsi:type="dcterms:W3CDTF">2020-04-11T14:32:00Z</dcterms:created>
  <dcterms:modified xsi:type="dcterms:W3CDTF">2020-04-11T14:32:00Z</dcterms:modified>
</cp:coreProperties>
</file>